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7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30"/>
        <w:gridCol w:w="116"/>
        <w:gridCol w:w="6540"/>
        <w:gridCol w:w="3297"/>
      </w:tblGrid>
      <w:tr w:rsidR="00645399" w:rsidTr="00890731">
        <w:trPr>
          <w:trHeight w:val="322"/>
        </w:trPr>
        <w:tc>
          <w:tcPr>
            <w:tcW w:w="2040" w:type="dxa"/>
            <w:gridSpan w:val="3"/>
          </w:tcPr>
          <w:p w:rsidR="00645399" w:rsidRDefault="00CF4387" w:rsidP="006A6751">
            <w:bookmarkStart w:id="0" w:name="_GoBack"/>
            <w:bookmarkEnd w:id="0"/>
            <w:r>
              <w:t xml:space="preserve">         </w:t>
            </w:r>
          </w:p>
        </w:tc>
        <w:tc>
          <w:tcPr>
            <w:tcW w:w="6540" w:type="dxa"/>
          </w:tcPr>
          <w:p w:rsidR="00645399" w:rsidRDefault="00CF4387" w:rsidP="006A6751">
            <w:r>
              <w:t xml:space="preserve">    </w:t>
            </w:r>
            <w:r w:rsidR="00E81901">
              <w:t xml:space="preserve">                         ПОНЕДЕЛЬНИК</w:t>
            </w:r>
            <w:r>
              <w:t>.     13.04.2020г.</w:t>
            </w:r>
          </w:p>
        </w:tc>
        <w:tc>
          <w:tcPr>
            <w:tcW w:w="3297" w:type="dxa"/>
          </w:tcPr>
          <w:p w:rsidR="00645399" w:rsidRDefault="00645399" w:rsidP="006A6751"/>
        </w:tc>
      </w:tr>
      <w:tr w:rsidR="00645399" w:rsidTr="00890731">
        <w:trPr>
          <w:trHeight w:val="507"/>
        </w:trPr>
        <w:tc>
          <w:tcPr>
            <w:tcW w:w="2040" w:type="dxa"/>
            <w:gridSpan w:val="3"/>
          </w:tcPr>
          <w:p w:rsidR="00645399" w:rsidRPr="008A769F" w:rsidRDefault="008A769F" w:rsidP="006A6751">
            <w:pPr>
              <w:rPr>
                <w:lang w:val="en-US"/>
              </w:rPr>
            </w:pPr>
            <w:r>
              <w:t xml:space="preserve">   </w:t>
            </w:r>
            <w:r w:rsidR="00CF4387">
              <w:t xml:space="preserve"> 1-й </w:t>
            </w:r>
            <w:proofErr w:type="spellStart"/>
            <w:r w:rsidR="00CF4387">
              <w:t>ур</w:t>
            </w:r>
            <w:proofErr w:type="spellEnd"/>
            <w:r w:rsidR="00CF4387">
              <w:t>- 7а</w:t>
            </w:r>
            <w:r>
              <w:t xml:space="preserve"> </w:t>
            </w:r>
            <w:proofErr w:type="gramStart"/>
            <w:r>
              <w:t>-р</w:t>
            </w:r>
            <w:proofErr w:type="gramEnd"/>
            <w:r>
              <w:t>/л.</w:t>
            </w:r>
          </w:p>
        </w:tc>
        <w:tc>
          <w:tcPr>
            <w:tcW w:w="6540" w:type="dxa"/>
          </w:tcPr>
          <w:p w:rsidR="00634404" w:rsidRDefault="00136758" w:rsidP="006A6751">
            <w:r>
              <w:t>Сочинение на  тему: «День Победы».</w:t>
            </w:r>
          </w:p>
          <w:p w:rsidR="00634404" w:rsidRDefault="00634404" w:rsidP="006A6751">
            <w:r>
              <w:t>Сочинение «</w:t>
            </w:r>
            <w:proofErr w:type="spellStart"/>
            <w:r>
              <w:t>Чедибдешла</w:t>
            </w:r>
            <w:proofErr w:type="spellEnd"/>
            <w:r>
              <w:t xml:space="preserve">  барх1и».</w:t>
            </w:r>
          </w:p>
          <w:p w:rsidR="00634404" w:rsidRDefault="00634404" w:rsidP="006A6751">
            <w:r>
              <w:t xml:space="preserve">         План.</w:t>
            </w:r>
          </w:p>
          <w:p w:rsidR="00634404" w:rsidRDefault="00634404" w:rsidP="006A6751">
            <w:r>
              <w:t xml:space="preserve">1.Ват1а Черях1ти </w:t>
            </w:r>
            <w:proofErr w:type="spellStart"/>
            <w:r>
              <w:t>дургъбачила</w:t>
            </w:r>
            <w:proofErr w:type="spellEnd"/>
            <w:r>
              <w:t xml:space="preserve">  </w:t>
            </w:r>
            <w:proofErr w:type="spellStart"/>
            <w:r>
              <w:t>гьанбикахъес</w:t>
            </w:r>
            <w:proofErr w:type="spellEnd"/>
            <w:r>
              <w:t>.</w:t>
            </w:r>
          </w:p>
          <w:p w:rsidR="00634404" w:rsidRDefault="00634404" w:rsidP="006A6751">
            <w:r>
              <w:t xml:space="preserve">2.Дургъбала бут1акьянчибачила </w:t>
            </w:r>
            <w:proofErr w:type="spellStart"/>
            <w:r>
              <w:t>гьанбушес</w:t>
            </w:r>
            <w:proofErr w:type="spellEnd"/>
            <w:r>
              <w:t>.</w:t>
            </w:r>
          </w:p>
          <w:p w:rsidR="00634404" w:rsidRDefault="00634404" w:rsidP="006A6751">
            <w:r>
              <w:t xml:space="preserve">3.Ват1ан  </w:t>
            </w:r>
            <w:proofErr w:type="spellStart"/>
            <w:r>
              <w:t>батахъни</w:t>
            </w:r>
            <w:proofErr w:type="spellEnd"/>
            <w:r>
              <w:t>.</w:t>
            </w:r>
          </w:p>
          <w:p w:rsidR="00634404" w:rsidRDefault="00634404" w:rsidP="006A6751">
            <w:r>
              <w:t xml:space="preserve">4.Бургъантала  </w:t>
            </w:r>
            <w:proofErr w:type="spellStart"/>
            <w:r>
              <w:t>гъабзадеш</w:t>
            </w:r>
            <w:proofErr w:type="spellEnd"/>
            <w:r>
              <w:t>.</w:t>
            </w:r>
          </w:p>
          <w:p w:rsidR="00634404" w:rsidRDefault="00634404" w:rsidP="006A6751"/>
        </w:tc>
        <w:tc>
          <w:tcPr>
            <w:tcW w:w="3297" w:type="dxa"/>
          </w:tcPr>
          <w:p w:rsidR="00645399" w:rsidRDefault="002C106B" w:rsidP="006A6751">
            <w:r>
              <w:t xml:space="preserve">  (70 -100 слов).</w:t>
            </w:r>
          </w:p>
        </w:tc>
      </w:tr>
      <w:tr w:rsidR="00645399" w:rsidTr="00890731">
        <w:trPr>
          <w:trHeight w:val="368"/>
        </w:trPr>
        <w:tc>
          <w:tcPr>
            <w:tcW w:w="2040" w:type="dxa"/>
            <w:gridSpan w:val="3"/>
          </w:tcPr>
          <w:p w:rsidR="00645399" w:rsidRPr="002C106B" w:rsidRDefault="008A769F" w:rsidP="006A6751">
            <w:r>
              <w:t xml:space="preserve">  </w:t>
            </w:r>
            <w:r w:rsidRPr="002C106B">
              <w:t xml:space="preserve"> </w:t>
            </w:r>
            <w:r>
              <w:t xml:space="preserve"> </w:t>
            </w:r>
            <w:r w:rsidR="00CF4387">
              <w:t xml:space="preserve"> 2-й </w:t>
            </w:r>
            <w:proofErr w:type="spellStart"/>
            <w:r>
              <w:t>ур</w:t>
            </w:r>
            <w:proofErr w:type="spellEnd"/>
            <w:r>
              <w:t>- 7</w:t>
            </w:r>
            <w:proofErr w:type="gramStart"/>
            <w:r>
              <w:t>б-</w:t>
            </w:r>
            <w:proofErr w:type="gramEnd"/>
            <w:r>
              <w:t xml:space="preserve"> р/я.</w:t>
            </w:r>
          </w:p>
        </w:tc>
        <w:tc>
          <w:tcPr>
            <w:tcW w:w="6540" w:type="dxa"/>
          </w:tcPr>
          <w:p w:rsidR="00645399" w:rsidRDefault="004D5D1B" w:rsidP="006A6751">
            <w:r>
              <w:t>Союз.  Сочинительные</w:t>
            </w:r>
            <w:r w:rsidR="00634404">
              <w:t xml:space="preserve">   и   подчинительные  союзы.</w:t>
            </w:r>
          </w:p>
          <w:p w:rsidR="000A0F9E" w:rsidRDefault="00634404" w:rsidP="006A6751">
            <w:r>
              <w:t xml:space="preserve">1.Цаладирхъути  </w:t>
            </w:r>
            <w:proofErr w:type="spellStart"/>
            <w:r>
              <w:t>союзуни</w:t>
            </w:r>
            <w:proofErr w:type="spellEnd"/>
            <w:r>
              <w:t xml:space="preserve">: </w:t>
            </w:r>
            <w:proofErr w:type="spellStart"/>
            <w:r>
              <w:t>ра</w:t>
            </w:r>
            <w:proofErr w:type="spellEnd"/>
            <w:r>
              <w:t xml:space="preserve">, </w:t>
            </w:r>
            <w:proofErr w:type="spellStart"/>
            <w:r>
              <w:t>ва</w:t>
            </w:r>
            <w:proofErr w:type="spellEnd"/>
            <w:r>
              <w:t xml:space="preserve">, </w:t>
            </w:r>
            <w:proofErr w:type="spellStart"/>
            <w:r>
              <w:t>амма</w:t>
            </w:r>
            <w:proofErr w:type="spellEnd"/>
            <w:r>
              <w:t xml:space="preserve">, я, яра, </w:t>
            </w:r>
            <w:proofErr w:type="spellStart"/>
            <w:r w:rsidR="000A0F9E">
              <w:t>гьачам</w:t>
            </w:r>
            <w:proofErr w:type="spellEnd"/>
            <w:r w:rsidR="000A0F9E">
              <w:t xml:space="preserve">  </w:t>
            </w:r>
            <w:proofErr w:type="spellStart"/>
            <w:r w:rsidR="000A0F9E">
              <w:t>ва</w:t>
            </w:r>
            <w:proofErr w:type="spellEnd"/>
            <w:r w:rsidR="000A0F9E">
              <w:t xml:space="preserve"> царх</w:t>
            </w:r>
            <w:proofErr w:type="gramStart"/>
            <w:r w:rsidR="000A0F9E">
              <w:t>1</w:t>
            </w:r>
            <w:proofErr w:type="gramEnd"/>
            <w:r w:rsidR="000A0F9E">
              <w:t>.</w:t>
            </w:r>
          </w:p>
          <w:p w:rsidR="000A0F9E" w:rsidRDefault="000A0F9E" w:rsidP="006A6751">
            <w:proofErr w:type="spellStart"/>
            <w:r>
              <w:t>Масала</w:t>
            </w:r>
            <w:proofErr w:type="spellEnd"/>
            <w:r>
              <w:t xml:space="preserve">. 1) </w:t>
            </w:r>
            <w:proofErr w:type="spellStart"/>
            <w:r>
              <w:t>Наб</w:t>
            </w:r>
            <w:proofErr w:type="spellEnd"/>
            <w:r>
              <w:t xml:space="preserve">  </w:t>
            </w:r>
            <w:proofErr w:type="spellStart"/>
            <w:r>
              <w:t>дудешра</w:t>
            </w:r>
            <w:proofErr w:type="spellEnd"/>
            <w:r>
              <w:t xml:space="preserve">  </w:t>
            </w:r>
            <w:proofErr w:type="spellStart"/>
            <w:r>
              <w:t>нешра</w:t>
            </w:r>
            <w:proofErr w:type="spellEnd"/>
            <w:r>
              <w:t xml:space="preserve">  </w:t>
            </w:r>
            <w:proofErr w:type="spellStart"/>
            <w:r>
              <w:t>дебали</w:t>
            </w:r>
            <w:proofErr w:type="spellEnd"/>
            <w:r>
              <w:t xml:space="preserve">   </w:t>
            </w:r>
            <w:proofErr w:type="spellStart"/>
            <w:r>
              <w:t>дигахъис</w:t>
            </w:r>
            <w:proofErr w:type="spellEnd"/>
            <w:r>
              <w:t xml:space="preserve">. 2) </w:t>
            </w:r>
            <w:proofErr w:type="spellStart"/>
            <w:r>
              <w:t>Неш</w:t>
            </w:r>
            <w:proofErr w:type="spellEnd"/>
            <w:r>
              <w:t xml:space="preserve">  </w:t>
            </w:r>
            <w:proofErr w:type="spellStart"/>
            <w:r>
              <w:t>ва</w:t>
            </w:r>
            <w:proofErr w:type="spellEnd"/>
            <w:r>
              <w:t xml:space="preserve"> </w:t>
            </w:r>
          </w:p>
          <w:p w:rsidR="000A0F9E" w:rsidRDefault="000A0F9E" w:rsidP="006A6751">
            <w:proofErr w:type="spellStart"/>
            <w:r>
              <w:t>Дудеш</w:t>
            </w:r>
            <w:proofErr w:type="spellEnd"/>
            <w:r>
              <w:t xml:space="preserve">  </w:t>
            </w:r>
            <w:proofErr w:type="spellStart"/>
            <w:r>
              <w:t>базарличи</w:t>
            </w:r>
            <w:proofErr w:type="spellEnd"/>
            <w:r>
              <w:t xml:space="preserve">  </w:t>
            </w:r>
            <w:proofErr w:type="spellStart"/>
            <w:r>
              <w:t>арбякьун</w:t>
            </w:r>
            <w:proofErr w:type="spellEnd"/>
            <w:r>
              <w:t>.</w:t>
            </w:r>
          </w:p>
          <w:p w:rsidR="000A0F9E" w:rsidRDefault="000A0F9E" w:rsidP="006A6751">
            <w:r>
              <w:t xml:space="preserve">2. </w:t>
            </w:r>
            <w:proofErr w:type="spellStart"/>
            <w:r>
              <w:t>Чедедлугути</w:t>
            </w:r>
            <w:proofErr w:type="spellEnd"/>
            <w:r>
              <w:t xml:space="preserve"> </w:t>
            </w:r>
            <w:proofErr w:type="spellStart"/>
            <w:r>
              <w:t>союзуни</w:t>
            </w:r>
            <w:proofErr w:type="spellEnd"/>
            <w:r>
              <w:t>: сенк1</w:t>
            </w:r>
            <w:r w:rsidR="00646543">
              <w:t xml:space="preserve">ун,  сенах1енну,  </w:t>
            </w:r>
            <w:proofErr w:type="spellStart"/>
            <w:r w:rsidR="00646543">
              <w:t>сенадли</w:t>
            </w:r>
            <w:proofErr w:type="spellEnd"/>
            <w:r w:rsidR="00646543">
              <w:t xml:space="preserve">,  или, </w:t>
            </w:r>
            <w:proofErr w:type="spellStart"/>
            <w:r w:rsidR="00646543">
              <w:t>эгер</w:t>
            </w:r>
            <w:proofErr w:type="spellEnd"/>
            <w:r w:rsidR="00646543">
              <w:t xml:space="preserve">,  </w:t>
            </w:r>
            <w:proofErr w:type="spellStart"/>
            <w:r w:rsidR="00646543">
              <w:t>хьалли</w:t>
            </w:r>
            <w:proofErr w:type="spellEnd"/>
            <w:r w:rsidR="00646543">
              <w:t xml:space="preserve">,  </w:t>
            </w:r>
            <w:proofErr w:type="gramStart"/>
            <w:r w:rsidR="00646543">
              <w:t>-н</w:t>
            </w:r>
            <w:proofErr w:type="gramEnd"/>
            <w:r w:rsidR="00646543">
              <w:t>у,  -</w:t>
            </w:r>
            <w:proofErr w:type="spellStart"/>
            <w:r w:rsidR="00646543">
              <w:t>гу</w:t>
            </w:r>
            <w:proofErr w:type="spellEnd"/>
            <w:r w:rsidR="00646543">
              <w:t>,-</w:t>
            </w:r>
            <w:proofErr w:type="spellStart"/>
            <w:r w:rsidR="00646543">
              <w:t>ра</w:t>
            </w:r>
            <w:proofErr w:type="spellEnd"/>
            <w:r w:rsidR="00646543">
              <w:t>;</w:t>
            </w:r>
          </w:p>
          <w:p w:rsidR="00646543" w:rsidRDefault="00646543" w:rsidP="006A6751">
            <w:proofErr w:type="spellStart"/>
            <w:r>
              <w:t>Масала</w:t>
            </w:r>
            <w:proofErr w:type="spellEnd"/>
            <w:r>
              <w:t xml:space="preserve">.  1).Дурх1я  </w:t>
            </w:r>
            <w:proofErr w:type="spellStart"/>
            <w:r>
              <w:t>варкибсила</w:t>
            </w:r>
            <w:proofErr w:type="spellEnd"/>
            <w:r>
              <w:t xml:space="preserve">   ах1енну,  </w:t>
            </w:r>
            <w:proofErr w:type="spellStart"/>
            <w:r>
              <w:t>айкьурсила</w:t>
            </w:r>
            <w:proofErr w:type="spellEnd"/>
            <w:r>
              <w:t xml:space="preserve">  </w:t>
            </w:r>
            <w:proofErr w:type="spellStart"/>
            <w:r>
              <w:t>сай</w:t>
            </w:r>
            <w:proofErr w:type="spellEnd"/>
            <w:r>
              <w:t>.</w:t>
            </w:r>
          </w:p>
          <w:p w:rsidR="00646543" w:rsidRDefault="00646543" w:rsidP="006A6751">
            <w:r>
              <w:t xml:space="preserve">2). </w:t>
            </w:r>
            <w:proofErr w:type="spellStart"/>
            <w:r>
              <w:t>Нуша</w:t>
            </w:r>
            <w:proofErr w:type="spellEnd"/>
            <w:r>
              <w:t xml:space="preserve">  </w:t>
            </w:r>
            <w:proofErr w:type="spellStart"/>
            <w:r>
              <w:t>школализи</w:t>
            </w:r>
            <w:proofErr w:type="spellEnd"/>
            <w:r>
              <w:t xml:space="preserve">  </w:t>
            </w:r>
            <w:proofErr w:type="spellStart"/>
            <w:r>
              <w:t>дашули</w:t>
            </w:r>
            <w:proofErr w:type="spellEnd"/>
            <w:r>
              <w:t xml:space="preserve">  ах1енра,  сенк1ун карантин </w:t>
            </w:r>
            <w:proofErr w:type="spellStart"/>
            <w:r>
              <w:t>саби</w:t>
            </w:r>
            <w:proofErr w:type="spellEnd"/>
            <w:r>
              <w:t>.</w:t>
            </w:r>
          </w:p>
        </w:tc>
        <w:tc>
          <w:tcPr>
            <w:tcW w:w="3297" w:type="dxa"/>
          </w:tcPr>
          <w:p w:rsidR="00645399" w:rsidRDefault="004D5D1B" w:rsidP="006A6751">
            <w:r>
              <w:t xml:space="preserve">  </w:t>
            </w:r>
            <w:proofErr w:type="gramStart"/>
            <w:r>
              <w:t>П</w:t>
            </w:r>
            <w:proofErr w:type="gramEnd"/>
            <w:r>
              <w:t xml:space="preserve">-  70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 333.</w:t>
            </w:r>
          </w:p>
        </w:tc>
      </w:tr>
      <w:tr w:rsidR="00645399" w:rsidTr="00890731">
        <w:trPr>
          <w:trHeight w:val="518"/>
        </w:trPr>
        <w:tc>
          <w:tcPr>
            <w:tcW w:w="2040" w:type="dxa"/>
            <w:gridSpan w:val="3"/>
          </w:tcPr>
          <w:p w:rsidR="00645399" w:rsidRPr="00890731" w:rsidRDefault="008A769F" w:rsidP="006A6751">
            <w:r>
              <w:t xml:space="preserve">   </w:t>
            </w:r>
            <w:r w:rsidR="00E81901">
              <w:t xml:space="preserve"> 4</w:t>
            </w:r>
            <w:r w:rsidR="00CF4387">
              <w:t xml:space="preserve">-й </w:t>
            </w:r>
            <w:proofErr w:type="spellStart"/>
            <w:r w:rsidR="00CF4387">
              <w:t>ур</w:t>
            </w:r>
            <w:proofErr w:type="spellEnd"/>
            <w:r w:rsidR="00CF4387">
              <w:t xml:space="preserve">- </w:t>
            </w:r>
            <w:r w:rsidR="00E81901">
              <w:t>6ж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="00890731" w:rsidRPr="002C106B">
              <w:t>/</w:t>
            </w:r>
            <w:r w:rsidR="00890731">
              <w:t>п.</w:t>
            </w:r>
          </w:p>
        </w:tc>
        <w:tc>
          <w:tcPr>
            <w:tcW w:w="6540" w:type="dxa"/>
          </w:tcPr>
          <w:p w:rsidR="00471CC6" w:rsidRDefault="004D5D1B" w:rsidP="006A6751">
            <w:r>
              <w:t>Склонение  местоимений.</w:t>
            </w:r>
          </w:p>
        </w:tc>
        <w:tc>
          <w:tcPr>
            <w:tcW w:w="3297" w:type="dxa"/>
          </w:tcPr>
          <w:p w:rsidR="00645399" w:rsidRDefault="004D5D1B" w:rsidP="006A6751">
            <w:proofErr w:type="gramStart"/>
            <w:r>
              <w:t>П</w:t>
            </w:r>
            <w:proofErr w:type="gramEnd"/>
            <w:r>
              <w:t xml:space="preserve">- 36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– 136.</w:t>
            </w:r>
          </w:p>
        </w:tc>
      </w:tr>
      <w:tr w:rsidR="00645399" w:rsidTr="00890731">
        <w:trPr>
          <w:trHeight w:val="299"/>
        </w:trPr>
        <w:tc>
          <w:tcPr>
            <w:tcW w:w="2040" w:type="dxa"/>
            <w:gridSpan w:val="3"/>
          </w:tcPr>
          <w:p w:rsidR="00645399" w:rsidRPr="00890731" w:rsidRDefault="008A769F" w:rsidP="006A6751">
            <w:r>
              <w:t xml:space="preserve">   </w:t>
            </w:r>
            <w:r w:rsidR="00E81901">
              <w:t xml:space="preserve"> 5-й </w:t>
            </w:r>
            <w:proofErr w:type="spellStart"/>
            <w:r w:rsidR="00E81901">
              <w:t>ур</w:t>
            </w:r>
            <w:proofErr w:type="spellEnd"/>
            <w:r w:rsidR="00E81901">
              <w:t xml:space="preserve"> -8в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="00890731" w:rsidRPr="002C106B">
              <w:t>/</w:t>
            </w:r>
            <w:r w:rsidR="00890731">
              <w:t>п.</w:t>
            </w:r>
          </w:p>
        </w:tc>
        <w:tc>
          <w:tcPr>
            <w:tcW w:w="6540" w:type="dxa"/>
          </w:tcPr>
          <w:p w:rsidR="00645399" w:rsidRDefault="00CD0261" w:rsidP="006A6751">
            <w:r>
              <w:t>Обособленные  приложения.</w:t>
            </w:r>
          </w:p>
        </w:tc>
        <w:tc>
          <w:tcPr>
            <w:tcW w:w="3297" w:type="dxa"/>
          </w:tcPr>
          <w:p w:rsidR="00645399" w:rsidRDefault="00CD0261" w:rsidP="006A6751">
            <w:proofErr w:type="gramStart"/>
            <w:r>
              <w:t>П</w:t>
            </w:r>
            <w:proofErr w:type="gramEnd"/>
            <w:r>
              <w:t>- 41.  Упр-112.</w:t>
            </w:r>
          </w:p>
        </w:tc>
      </w:tr>
      <w:tr w:rsidR="00645399" w:rsidTr="00890731">
        <w:trPr>
          <w:trHeight w:val="241"/>
        </w:trPr>
        <w:tc>
          <w:tcPr>
            <w:tcW w:w="2040" w:type="dxa"/>
            <w:gridSpan w:val="3"/>
          </w:tcPr>
          <w:p w:rsidR="00645399" w:rsidRPr="00890731" w:rsidRDefault="008A769F" w:rsidP="006A6751">
            <w:r>
              <w:t xml:space="preserve">     </w:t>
            </w:r>
            <w:r w:rsidR="00E81901">
              <w:t xml:space="preserve">6-й </w:t>
            </w:r>
            <w:proofErr w:type="spellStart"/>
            <w:r w:rsidR="00E81901">
              <w:t>ур</w:t>
            </w:r>
            <w:proofErr w:type="spellEnd"/>
            <w:r w:rsidR="00E81901">
              <w:t>- 6е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="00890731" w:rsidRPr="002C106B">
              <w:t>/</w:t>
            </w:r>
            <w:r w:rsidR="00890731">
              <w:t>ч.</w:t>
            </w:r>
          </w:p>
        </w:tc>
        <w:tc>
          <w:tcPr>
            <w:tcW w:w="6540" w:type="dxa"/>
          </w:tcPr>
          <w:p w:rsidR="00645399" w:rsidRDefault="001D05FD" w:rsidP="006A6751">
            <w:proofErr w:type="spellStart"/>
            <w:r>
              <w:t>Р.Адамадзиев</w:t>
            </w:r>
            <w:proofErr w:type="spellEnd"/>
            <w:r>
              <w:t xml:space="preserve">  «Поляна».</w:t>
            </w:r>
          </w:p>
          <w:p w:rsidR="00471CC6" w:rsidRDefault="00471CC6" w:rsidP="006A6751"/>
        </w:tc>
        <w:tc>
          <w:tcPr>
            <w:tcW w:w="3297" w:type="dxa"/>
          </w:tcPr>
          <w:p w:rsidR="00645399" w:rsidRDefault="001D05FD" w:rsidP="006A6751">
            <w:proofErr w:type="spellStart"/>
            <w:r>
              <w:t>Выраз</w:t>
            </w:r>
            <w:proofErr w:type="spellEnd"/>
            <w:r>
              <w:t xml:space="preserve">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45.</w:t>
            </w:r>
          </w:p>
        </w:tc>
      </w:tr>
      <w:tr w:rsidR="00645399" w:rsidTr="00B93F0F">
        <w:trPr>
          <w:trHeight w:val="395"/>
        </w:trPr>
        <w:tc>
          <w:tcPr>
            <w:tcW w:w="2040" w:type="dxa"/>
            <w:gridSpan w:val="3"/>
          </w:tcPr>
          <w:p w:rsidR="00645399" w:rsidRDefault="00E81901" w:rsidP="006A6751">
            <w:r>
              <w:t xml:space="preserve">         </w:t>
            </w:r>
          </w:p>
        </w:tc>
        <w:tc>
          <w:tcPr>
            <w:tcW w:w="6540" w:type="dxa"/>
          </w:tcPr>
          <w:p w:rsidR="00645399" w:rsidRDefault="00E81901" w:rsidP="006A6751">
            <w:r>
              <w:t xml:space="preserve">                       ВТОРНИК.             14.04.2020г.</w:t>
            </w:r>
            <w:r w:rsidR="00B93F0F">
              <w:t xml:space="preserve">    </w:t>
            </w:r>
          </w:p>
        </w:tc>
        <w:tc>
          <w:tcPr>
            <w:tcW w:w="3297" w:type="dxa"/>
          </w:tcPr>
          <w:p w:rsidR="00645399" w:rsidRDefault="00645399" w:rsidP="006A6751"/>
        </w:tc>
      </w:tr>
      <w:tr w:rsidR="00B93F0F" w:rsidTr="00B93F0F">
        <w:trPr>
          <w:trHeight w:val="230"/>
        </w:trPr>
        <w:tc>
          <w:tcPr>
            <w:tcW w:w="2040" w:type="dxa"/>
            <w:gridSpan w:val="3"/>
          </w:tcPr>
          <w:p w:rsidR="00B93F0F" w:rsidRDefault="00CD0261" w:rsidP="006A6751">
            <w:r>
              <w:t xml:space="preserve">1см. 6-й -5е. </w:t>
            </w:r>
            <w:proofErr w:type="spellStart"/>
            <w:r>
              <w:t>р.яз</w:t>
            </w:r>
            <w:proofErr w:type="spellEnd"/>
            <w:r>
              <w:t>.</w:t>
            </w:r>
          </w:p>
        </w:tc>
        <w:tc>
          <w:tcPr>
            <w:tcW w:w="6540" w:type="dxa"/>
          </w:tcPr>
          <w:p w:rsidR="00B93F0F" w:rsidRDefault="00B93F0F" w:rsidP="006A6751">
            <w:r>
              <w:t xml:space="preserve">   </w:t>
            </w:r>
            <w:r w:rsidR="004D24FD">
              <w:t>Род и число имен  существительных.</w:t>
            </w:r>
            <w:r>
              <w:t xml:space="preserve">        </w:t>
            </w:r>
          </w:p>
        </w:tc>
        <w:tc>
          <w:tcPr>
            <w:tcW w:w="3297" w:type="dxa"/>
          </w:tcPr>
          <w:p w:rsidR="00B93F0F" w:rsidRDefault="004D24FD" w:rsidP="006A6751">
            <w:r>
              <w:t xml:space="preserve">П-41. П-42.  Упр-279. </w:t>
            </w:r>
          </w:p>
        </w:tc>
      </w:tr>
      <w:tr w:rsidR="00B93F0F" w:rsidTr="00890731">
        <w:trPr>
          <w:trHeight w:val="369"/>
        </w:trPr>
        <w:tc>
          <w:tcPr>
            <w:tcW w:w="2040" w:type="dxa"/>
            <w:gridSpan w:val="3"/>
          </w:tcPr>
          <w:p w:rsidR="00B93F0F" w:rsidRDefault="00CD0261" w:rsidP="006A6751">
            <w:r>
              <w:t>1см. 7-й  10а.р.яз.</w:t>
            </w:r>
          </w:p>
        </w:tc>
        <w:tc>
          <w:tcPr>
            <w:tcW w:w="6540" w:type="dxa"/>
          </w:tcPr>
          <w:p w:rsidR="00B93F0F" w:rsidRDefault="004D24FD" w:rsidP="006A6751">
            <w:r>
              <w:t xml:space="preserve">  Н</w:t>
            </w:r>
            <w:r w:rsidR="001D05FD">
              <w:t>аклонения глагола.  (</w:t>
            </w:r>
            <w:proofErr w:type="spellStart"/>
            <w:r w:rsidR="001D05FD">
              <w:t>Амрула</w:t>
            </w:r>
            <w:proofErr w:type="spellEnd"/>
            <w:r w:rsidR="001D05FD">
              <w:t xml:space="preserve"> </w:t>
            </w:r>
            <w:proofErr w:type="spellStart"/>
            <w:proofErr w:type="gramStart"/>
            <w:r w:rsidR="001D05FD">
              <w:t>накл</w:t>
            </w:r>
            <w:proofErr w:type="spellEnd"/>
            <w:proofErr w:type="gramEnd"/>
            <w:r w:rsidR="001D05FD">
              <w:t>).</w:t>
            </w:r>
          </w:p>
        </w:tc>
        <w:tc>
          <w:tcPr>
            <w:tcW w:w="3297" w:type="dxa"/>
          </w:tcPr>
          <w:p w:rsidR="00B93F0F" w:rsidRDefault="001D05FD" w:rsidP="006A6751">
            <w:r>
              <w:t>П-27.  Упр-115.</w:t>
            </w:r>
          </w:p>
        </w:tc>
      </w:tr>
      <w:tr w:rsidR="00645399" w:rsidTr="00890731">
        <w:trPr>
          <w:trHeight w:val="253"/>
        </w:trPr>
        <w:tc>
          <w:tcPr>
            <w:tcW w:w="2040" w:type="dxa"/>
            <w:gridSpan w:val="3"/>
          </w:tcPr>
          <w:p w:rsidR="00645399" w:rsidRPr="00890731" w:rsidRDefault="008A769F" w:rsidP="006A6751">
            <w:r>
              <w:t xml:space="preserve">    </w:t>
            </w:r>
            <w:r w:rsidR="00E81901">
              <w:t xml:space="preserve"> 1-й ур-7д.</w:t>
            </w:r>
            <w:r w:rsidR="00890731">
              <w:t xml:space="preserve"> </w:t>
            </w:r>
            <w:proofErr w:type="gramStart"/>
            <w:r w:rsidR="00890731">
              <w:t>р</w:t>
            </w:r>
            <w:proofErr w:type="gramEnd"/>
            <w:r w:rsidR="00890731" w:rsidRPr="00B93F0F">
              <w:t>/</w:t>
            </w:r>
            <w:r w:rsidR="00890731">
              <w:t>п.</w:t>
            </w:r>
          </w:p>
        </w:tc>
        <w:tc>
          <w:tcPr>
            <w:tcW w:w="6540" w:type="dxa"/>
          </w:tcPr>
          <w:p w:rsidR="00645399" w:rsidRDefault="00E061DE" w:rsidP="006A6751">
            <w:r>
              <w:t>Союз. Сочинительные  и  подчинительные  союзы.</w:t>
            </w:r>
          </w:p>
        </w:tc>
        <w:tc>
          <w:tcPr>
            <w:tcW w:w="3297" w:type="dxa"/>
          </w:tcPr>
          <w:p w:rsidR="00645399" w:rsidRDefault="00E061DE" w:rsidP="006A6751">
            <w:proofErr w:type="gramStart"/>
            <w:r>
              <w:t>П</w:t>
            </w:r>
            <w:proofErr w:type="gramEnd"/>
            <w:r>
              <w:t xml:space="preserve">- 70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333.</w:t>
            </w:r>
          </w:p>
        </w:tc>
      </w:tr>
      <w:tr w:rsidR="00645399" w:rsidTr="00890731">
        <w:trPr>
          <w:trHeight w:val="380"/>
        </w:trPr>
        <w:tc>
          <w:tcPr>
            <w:tcW w:w="2040" w:type="dxa"/>
            <w:gridSpan w:val="3"/>
          </w:tcPr>
          <w:p w:rsidR="00645399" w:rsidRPr="00890731" w:rsidRDefault="008A769F" w:rsidP="008A769F">
            <w:r>
              <w:t xml:space="preserve">     </w:t>
            </w:r>
            <w:r w:rsidR="00E81901">
              <w:t xml:space="preserve">2-й </w:t>
            </w:r>
            <w:proofErr w:type="spellStart"/>
            <w:r w:rsidR="00E81901">
              <w:t>ур</w:t>
            </w:r>
            <w:proofErr w:type="spellEnd"/>
            <w:r w:rsidR="00E81901">
              <w:t>- 7г.</w:t>
            </w:r>
            <w:r w:rsidR="00890731">
              <w:t xml:space="preserve"> </w:t>
            </w:r>
            <w:proofErr w:type="gramStart"/>
            <w:r w:rsidR="00890731">
              <w:t>р</w:t>
            </w:r>
            <w:proofErr w:type="gramEnd"/>
            <w:r w:rsidR="00890731" w:rsidRPr="00B93F0F">
              <w:t>/</w:t>
            </w:r>
            <w:r w:rsidR="00890731">
              <w:t>п.</w:t>
            </w:r>
          </w:p>
        </w:tc>
        <w:tc>
          <w:tcPr>
            <w:tcW w:w="6540" w:type="dxa"/>
          </w:tcPr>
          <w:p w:rsidR="00645399" w:rsidRDefault="00E061DE" w:rsidP="006A6751">
            <w:r>
              <w:t>Союз.  Сочинительные  и подчинительные  союзы.</w:t>
            </w:r>
          </w:p>
        </w:tc>
        <w:tc>
          <w:tcPr>
            <w:tcW w:w="3297" w:type="dxa"/>
          </w:tcPr>
          <w:p w:rsidR="00645399" w:rsidRDefault="00E061DE" w:rsidP="006A6751">
            <w:proofErr w:type="gramStart"/>
            <w:r>
              <w:t>П</w:t>
            </w:r>
            <w:proofErr w:type="gramEnd"/>
            <w:r>
              <w:t xml:space="preserve">- 70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– 333.</w:t>
            </w:r>
          </w:p>
        </w:tc>
      </w:tr>
      <w:tr w:rsidR="00645399" w:rsidTr="00890731">
        <w:trPr>
          <w:trHeight w:val="299"/>
        </w:trPr>
        <w:tc>
          <w:tcPr>
            <w:tcW w:w="2040" w:type="dxa"/>
            <w:gridSpan w:val="3"/>
          </w:tcPr>
          <w:p w:rsidR="00645399" w:rsidRPr="00890731" w:rsidRDefault="008A769F" w:rsidP="006A6751">
            <w:r>
              <w:t xml:space="preserve">    </w:t>
            </w:r>
            <w:r w:rsidR="00E81901">
              <w:t xml:space="preserve"> 3-й </w:t>
            </w:r>
            <w:proofErr w:type="spellStart"/>
            <w:r w:rsidR="00E81901">
              <w:t>ур</w:t>
            </w:r>
            <w:proofErr w:type="spellEnd"/>
            <w:r w:rsidR="00E81901">
              <w:t>- 7в.</w:t>
            </w:r>
            <w:r w:rsidR="00890731">
              <w:t xml:space="preserve"> </w:t>
            </w:r>
            <w:proofErr w:type="gramStart"/>
            <w:r w:rsidR="00890731">
              <w:t>р</w:t>
            </w:r>
            <w:proofErr w:type="gramEnd"/>
            <w:r w:rsidR="00890731" w:rsidRPr="00B93F0F">
              <w:t>/</w:t>
            </w:r>
            <w:r w:rsidR="00890731">
              <w:t>п.</w:t>
            </w:r>
          </w:p>
        </w:tc>
        <w:tc>
          <w:tcPr>
            <w:tcW w:w="6540" w:type="dxa"/>
          </w:tcPr>
          <w:p w:rsidR="00645399" w:rsidRDefault="0092660E" w:rsidP="006A6751">
            <w:r>
              <w:t>Союз.  Сочинительные  и подчинительные  союзы.</w:t>
            </w:r>
          </w:p>
        </w:tc>
        <w:tc>
          <w:tcPr>
            <w:tcW w:w="3297" w:type="dxa"/>
          </w:tcPr>
          <w:p w:rsidR="00645399" w:rsidRDefault="0092660E" w:rsidP="006A6751">
            <w:proofErr w:type="gramStart"/>
            <w:r>
              <w:t>П</w:t>
            </w:r>
            <w:proofErr w:type="gramEnd"/>
            <w:r>
              <w:t xml:space="preserve"> – 70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– 333.</w:t>
            </w:r>
          </w:p>
        </w:tc>
      </w:tr>
      <w:tr w:rsidR="00645399" w:rsidTr="00890731">
        <w:trPr>
          <w:trHeight w:val="161"/>
        </w:trPr>
        <w:tc>
          <w:tcPr>
            <w:tcW w:w="2040" w:type="dxa"/>
            <w:gridSpan w:val="3"/>
          </w:tcPr>
          <w:p w:rsidR="00645399" w:rsidRDefault="00645399" w:rsidP="006A6751"/>
        </w:tc>
        <w:tc>
          <w:tcPr>
            <w:tcW w:w="6540" w:type="dxa"/>
          </w:tcPr>
          <w:p w:rsidR="00645399" w:rsidRDefault="00E81901" w:rsidP="006A6751">
            <w:r>
              <w:t xml:space="preserve">                       СРЕДА.                15.04.2020г.</w:t>
            </w:r>
          </w:p>
        </w:tc>
        <w:tc>
          <w:tcPr>
            <w:tcW w:w="3297" w:type="dxa"/>
          </w:tcPr>
          <w:p w:rsidR="00645399" w:rsidRDefault="00645399" w:rsidP="006A6751"/>
        </w:tc>
      </w:tr>
      <w:tr w:rsidR="00645399" w:rsidTr="00890731">
        <w:trPr>
          <w:trHeight w:val="218"/>
        </w:trPr>
        <w:tc>
          <w:tcPr>
            <w:tcW w:w="2040" w:type="dxa"/>
            <w:gridSpan w:val="3"/>
          </w:tcPr>
          <w:p w:rsidR="00645399" w:rsidRPr="002C106B" w:rsidRDefault="00890731" w:rsidP="006A6751">
            <w:r>
              <w:lastRenderedPageBreak/>
              <w:t xml:space="preserve">    </w:t>
            </w:r>
            <w:r w:rsidR="00E81901">
              <w:t xml:space="preserve"> 1-й </w:t>
            </w:r>
            <w:proofErr w:type="spellStart"/>
            <w:r w:rsidR="00E81901">
              <w:t>ур</w:t>
            </w:r>
            <w:proofErr w:type="spellEnd"/>
            <w:r w:rsidR="00E81901">
              <w:t>- 6е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E061DE">
              <w:t>/</w:t>
            </w:r>
            <w:r w:rsidR="002C106B">
              <w:t>п.</w:t>
            </w:r>
          </w:p>
        </w:tc>
        <w:tc>
          <w:tcPr>
            <w:tcW w:w="6540" w:type="dxa"/>
          </w:tcPr>
          <w:p w:rsidR="00645399" w:rsidRDefault="0092660E" w:rsidP="006A6751">
            <w:r>
              <w:t>Склонение  местоимений.</w:t>
            </w:r>
          </w:p>
        </w:tc>
        <w:tc>
          <w:tcPr>
            <w:tcW w:w="3297" w:type="dxa"/>
          </w:tcPr>
          <w:p w:rsidR="00645399" w:rsidRDefault="0092660E" w:rsidP="006A6751">
            <w:proofErr w:type="gramStart"/>
            <w:r>
              <w:t>П</w:t>
            </w:r>
            <w:proofErr w:type="gramEnd"/>
            <w:r>
              <w:t>- 36.   Упр-136.</w:t>
            </w:r>
          </w:p>
        </w:tc>
      </w:tr>
      <w:tr w:rsidR="00645399" w:rsidTr="00890731">
        <w:trPr>
          <w:trHeight w:val="103"/>
        </w:trPr>
        <w:tc>
          <w:tcPr>
            <w:tcW w:w="2040" w:type="dxa"/>
            <w:gridSpan w:val="3"/>
          </w:tcPr>
          <w:p w:rsidR="00645399" w:rsidRPr="002C106B" w:rsidRDefault="00890731" w:rsidP="006A6751">
            <w:r>
              <w:t xml:space="preserve">    </w:t>
            </w:r>
            <w:r w:rsidR="00E81901">
              <w:t xml:space="preserve">2-й </w:t>
            </w:r>
            <w:proofErr w:type="spellStart"/>
            <w:r w:rsidR="00E81901">
              <w:t>ур</w:t>
            </w:r>
            <w:proofErr w:type="spellEnd"/>
            <w:r w:rsidR="00E81901">
              <w:t>-  7а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2660E">
              <w:t>/</w:t>
            </w:r>
            <w:r w:rsidR="002C106B">
              <w:t>ч.</w:t>
            </w:r>
          </w:p>
        </w:tc>
        <w:tc>
          <w:tcPr>
            <w:tcW w:w="6540" w:type="dxa"/>
          </w:tcPr>
          <w:p w:rsidR="00645399" w:rsidRDefault="002C106B" w:rsidP="006A6751">
            <w:proofErr w:type="spellStart"/>
            <w:r>
              <w:t>А.Магомедов</w:t>
            </w:r>
            <w:proofErr w:type="spellEnd"/>
            <w:proofErr w:type="gramStart"/>
            <w:r>
              <w:t xml:space="preserve">  .</w:t>
            </w:r>
            <w:proofErr w:type="gramEnd"/>
            <w:r>
              <w:t>Биография.</w:t>
            </w:r>
          </w:p>
        </w:tc>
        <w:tc>
          <w:tcPr>
            <w:tcW w:w="3297" w:type="dxa"/>
          </w:tcPr>
          <w:p w:rsidR="00645399" w:rsidRDefault="002C106B" w:rsidP="006A6751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Чтение. Стр-177.</w:t>
            </w:r>
          </w:p>
        </w:tc>
      </w:tr>
      <w:tr w:rsidR="00645399" w:rsidTr="00890731">
        <w:trPr>
          <w:trHeight w:val="218"/>
        </w:trPr>
        <w:tc>
          <w:tcPr>
            <w:tcW w:w="2040" w:type="dxa"/>
            <w:gridSpan w:val="3"/>
          </w:tcPr>
          <w:p w:rsidR="00645399" w:rsidRPr="002C106B" w:rsidRDefault="00890731" w:rsidP="006A6751">
            <w:r>
              <w:t xml:space="preserve">  </w:t>
            </w:r>
            <w:r w:rsidR="008A769F">
              <w:t xml:space="preserve">  3-й </w:t>
            </w:r>
            <w:proofErr w:type="spellStart"/>
            <w:r w:rsidR="008A769F">
              <w:t>ур</w:t>
            </w:r>
            <w:proofErr w:type="spellEnd"/>
            <w:r w:rsidR="008A769F">
              <w:t>-  7б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540" w:type="dxa"/>
          </w:tcPr>
          <w:p w:rsidR="00645399" w:rsidRDefault="0092660E" w:rsidP="006A6751">
            <w:r>
              <w:t>Сочинение  на тему: «День Победы».</w:t>
            </w:r>
          </w:p>
        </w:tc>
        <w:tc>
          <w:tcPr>
            <w:tcW w:w="3297" w:type="dxa"/>
          </w:tcPr>
          <w:p w:rsidR="00645399" w:rsidRDefault="00136758" w:rsidP="006A6751">
            <w:r>
              <w:t>70- 100 слов.</w:t>
            </w:r>
          </w:p>
        </w:tc>
      </w:tr>
      <w:tr w:rsidR="00645399" w:rsidTr="00890731">
        <w:trPr>
          <w:trHeight w:val="172"/>
        </w:trPr>
        <w:tc>
          <w:tcPr>
            <w:tcW w:w="2040" w:type="dxa"/>
            <w:gridSpan w:val="3"/>
          </w:tcPr>
          <w:p w:rsidR="00645399" w:rsidRPr="002C106B" w:rsidRDefault="00890731" w:rsidP="006A6751">
            <w:r>
              <w:t xml:space="preserve">    </w:t>
            </w:r>
            <w:r w:rsidR="008A769F">
              <w:t xml:space="preserve"> 4-й </w:t>
            </w:r>
            <w:proofErr w:type="spellStart"/>
            <w:r w:rsidR="008A769F">
              <w:t>ур</w:t>
            </w:r>
            <w:proofErr w:type="spellEnd"/>
            <w:r w:rsidR="008A769F">
              <w:t>- 6ж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540" w:type="dxa"/>
          </w:tcPr>
          <w:p w:rsidR="00645399" w:rsidRDefault="00B93F0F" w:rsidP="006A6751">
            <w:proofErr w:type="spellStart"/>
            <w:r>
              <w:t>Р.Адамадзиев</w:t>
            </w:r>
            <w:proofErr w:type="spellEnd"/>
            <w:r>
              <w:t xml:space="preserve">  «Поляна».</w:t>
            </w:r>
          </w:p>
        </w:tc>
        <w:tc>
          <w:tcPr>
            <w:tcW w:w="3297" w:type="dxa"/>
          </w:tcPr>
          <w:p w:rsidR="00645399" w:rsidRDefault="00B93F0F" w:rsidP="006A6751">
            <w:proofErr w:type="spellStart"/>
            <w:r>
              <w:t>Выраз</w:t>
            </w:r>
            <w:proofErr w:type="spellEnd"/>
            <w:r>
              <w:t xml:space="preserve">  чтение. Стр-150 (145).</w:t>
            </w:r>
          </w:p>
        </w:tc>
      </w:tr>
      <w:tr w:rsidR="00645399" w:rsidTr="00890731">
        <w:trPr>
          <w:trHeight w:val="172"/>
        </w:trPr>
        <w:tc>
          <w:tcPr>
            <w:tcW w:w="2040" w:type="dxa"/>
            <w:gridSpan w:val="3"/>
          </w:tcPr>
          <w:p w:rsidR="00645399" w:rsidRPr="002C106B" w:rsidRDefault="00890731" w:rsidP="006A6751">
            <w:r>
              <w:t xml:space="preserve">   </w:t>
            </w:r>
            <w:r w:rsidR="008A769F">
              <w:t xml:space="preserve"> 6-й </w:t>
            </w:r>
            <w:proofErr w:type="spellStart"/>
            <w:r w:rsidR="008A769F">
              <w:t>ур</w:t>
            </w:r>
            <w:proofErr w:type="spellEnd"/>
            <w:r w:rsidR="008A769F">
              <w:t>-  7д.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540" w:type="dxa"/>
          </w:tcPr>
          <w:p w:rsidR="00645399" w:rsidRDefault="0070416D" w:rsidP="006A6751">
            <w:r>
              <w:t>Сочинение на тему: «День Победы».</w:t>
            </w:r>
          </w:p>
        </w:tc>
        <w:tc>
          <w:tcPr>
            <w:tcW w:w="3297" w:type="dxa"/>
          </w:tcPr>
          <w:p w:rsidR="00645399" w:rsidRDefault="0070416D" w:rsidP="006A6751">
            <w:r>
              <w:t>70 -100 слов.</w:t>
            </w:r>
          </w:p>
        </w:tc>
      </w:tr>
      <w:tr w:rsidR="00645399" w:rsidTr="00890731">
        <w:trPr>
          <w:trHeight w:val="218"/>
        </w:trPr>
        <w:tc>
          <w:tcPr>
            <w:tcW w:w="2040" w:type="dxa"/>
            <w:gridSpan w:val="3"/>
          </w:tcPr>
          <w:p w:rsidR="00645399" w:rsidRDefault="00645399" w:rsidP="006A6751"/>
        </w:tc>
        <w:tc>
          <w:tcPr>
            <w:tcW w:w="6540" w:type="dxa"/>
          </w:tcPr>
          <w:p w:rsidR="00645399" w:rsidRDefault="00E81901" w:rsidP="006A6751">
            <w:r>
              <w:t xml:space="preserve">                                    ЧЕТВЕРГ.    16.04.2020г.</w:t>
            </w:r>
          </w:p>
        </w:tc>
        <w:tc>
          <w:tcPr>
            <w:tcW w:w="3297" w:type="dxa"/>
          </w:tcPr>
          <w:p w:rsidR="00645399" w:rsidRDefault="00645399" w:rsidP="006A6751"/>
        </w:tc>
      </w:tr>
      <w:tr w:rsidR="00645399" w:rsidTr="00890731">
        <w:trPr>
          <w:trHeight w:val="288"/>
        </w:trPr>
        <w:tc>
          <w:tcPr>
            <w:tcW w:w="1894" w:type="dxa"/>
          </w:tcPr>
          <w:p w:rsidR="00645399" w:rsidRPr="002C106B" w:rsidRDefault="008A769F" w:rsidP="006A6751">
            <w:r>
              <w:t xml:space="preserve">   1-й ур-8в. </w:t>
            </w:r>
            <w:proofErr w:type="gramStart"/>
            <w:r>
              <w:t>р</w:t>
            </w:r>
            <w:proofErr w:type="gramEnd"/>
            <w:r w:rsidR="00890731" w:rsidRPr="00B93F0F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CD0261" w:rsidP="006A6751">
            <w:proofErr w:type="spellStart"/>
            <w:r>
              <w:t>А.Кадибагаммаев</w:t>
            </w:r>
            <w:proofErr w:type="spellEnd"/>
            <w:r>
              <w:t>. Биография</w:t>
            </w:r>
            <w:proofErr w:type="gramStart"/>
            <w:r>
              <w:t xml:space="preserve">.  </w:t>
            </w:r>
            <w:proofErr w:type="gramEnd"/>
            <w:r>
              <w:t>«</w:t>
            </w:r>
            <w:proofErr w:type="spellStart"/>
            <w:r>
              <w:t>Жайран</w:t>
            </w:r>
            <w:proofErr w:type="spellEnd"/>
            <w:r>
              <w:t>».  1-часть.</w:t>
            </w:r>
          </w:p>
        </w:tc>
        <w:tc>
          <w:tcPr>
            <w:tcW w:w="3297" w:type="dxa"/>
          </w:tcPr>
          <w:p w:rsidR="00645399" w:rsidRDefault="00CD0261" w:rsidP="006A6751">
            <w:r>
              <w:t>Выр чт.  Пересказ</w:t>
            </w:r>
            <w:proofErr w:type="gramStart"/>
            <w:r>
              <w:t>.</w:t>
            </w:r>
            <w:proofErr w:type="gramEnd"/>
            <w:r>
              <w:t xml:space="preserve">  Стр-</w:t>
            </w:r>
            <w:r w:rsidR="00722498">
              <w:t>202-207.</w:t>
            </w:r>
          </w:p>
        </w:tc>
      </w:tr>
      <w:tr w:rsidR="00645399" w:rsidTr="00890731">
        <w:trPr>
          <w:trHeight w:val="311"/>
        </w:trPr>
        <w:tc>
          <w:tcPr>
            <w:tcW w:w="1894" w:type="dxa"/>
          </w:tcPr>
          <w:p w:rsidR="00645399" w:rsidRPr="002C106B" w:rsidRDefault="008A769F" w:rsidP="006A6751">
            <w:r>
              <w:t xml:space="preserve">  2-й ур-7д. </w:t>
            </w:r>
            <w:proofErr w:type="gramStart"/>
            <w:r>
              <w:t>р</w:t>
            </w:r>
            <w:proofErr w:type="gramEnd"/>
            <w:r w:rsidR="00890731" w:rsidRPr="00B93F0F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70416D" w:rsidP="006A6751">
            <w:proofErr w:type="spellStart"/>
            <w:r>
              <w:t>А.Магомедов</w:t>
            </w:r>
            <w:proofErr w:type="spellEnd"/>
            <w:r>
              <w:t>.  Биография.</w:t>
            </w:r>
          </w:p>
        </w:tc>
        <w:tc>
          <w:tcPr>
            <w:tcW w:w="3297" w:type="dxa"/>
          </w:tcPr>
          <w:p w:rsidR="00645399" w:rsidRDefault="0070416D" w:rsidP="006A6751">
            <w:r>
              <w:t>Выр чт.  Стр-177.</w:t>
            </w:r>
          </w:p>
        </w:tc>
      </w:tr>
      <w:tr w:rsidR="00645399" w:rsidTr="00890731">
        <w:trPr>
          <w:trHeight w:val="230"/>
        </w:trPr>
        <w:tc>
          <w:tcPr>
            <w:tcW w:w="1894" w:type="dxa"/>
          </w:tcPr>
          <w:p w:rsidR="00645399" w:rsidRPr="002C106B" w:rsidRDefault="008A769F" w:rsidP="006A6751">
            <w:r>
              <w:t xml:space="preserve">  3-й ур-7г. </w:t>
            </w:r>
            <w:proofErr w:type="gramStart"/>
            <w:r>
              <w:t>р</w:t>
            </w:r>
            <w:proofErr w:type="gramEnd"/>
            <w:r w:rsidR="00890731" w:rsidRPr="00CD0261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AC30FA" w:rsidP="006A6751">
            <w:r>
              <w:t>Сочинение на тему: «День  Победы».</w:t>
            </w:r>
          </w:p>
        </w:tc>
        <w:tc>
          <w:tcPr>
            <w:tcW w:w="3297" w:type="dxa"/>
          </w:tcPr>
          <w:p w:rsidR="00645399" w:rsidRDefault="00AC30FA" w:rsidP="006A6751">
            <w:r>
              <w:t>70-100 слов.</w:t>
            </w:r>
          </w:p>
        </w:tc>
      </w:tr>
      <w:tr w:rsidR="00645399" w:rsidTr="00890731">
        <w:trPr>
          <w:trHeight w:val="244"/>
        </w:trPr>
        <w:tc>
          <w:tcPr>
            <w:tcW w:w="1894" w:type="dxa"/>
          </w:tcPr>
          <w:p w:rsidR="00645399" w:rsidRPr="002C106B" w:rsidRDefault="00890731" w:rsidP="006A6751">
            <w:r>
              <w:t xml:space="preserve">   4-й ур-7б. </w:t>
            </w:r>
            <w:proofErr w:type="gramStart"/>
            <w:r>
              <w:t>р</w:t>
            </w:r>
            <w:proofErr w:type="gramEnd"/>
            <w:r w:rsidRPr="00CD0261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70416D" w:rsidP="006A6751">
            <w:proofErr w:type="spellStart"/>
            <w:r>
              <w:t>А.Магомедов</w:t>
            </w:r>
            <w:proofErr w:type="spellEnd"/>
            <w:r>
              <w:t>. Биография.</w:t>
            </w:r>
          </w:p>
        </w:tc>
        <w:tc>
          <w:tcPr>
            <w:tcW w:w="3297" w:type="dxa"/>
          </w:tcPr>
          <w:p w:rsidR="00645399" w:rsidRDefault="0070416D" w:rsidP="006A6751">
            <w:r>
              <w:t>Выр чт.  Стр-177.</w:t>
            </w:r>
          </w:p>
        </w:tc>
      </w:tr>
      <w:tr w:rsidR="00645399" w:rsidTr="00890731">
        <w:trPr>
          <w:trHeight w:val="232"/>
        </w:trPr>
        <w:tc>
          <w:tcPr>
            <w:tcW w:w="1894" w:type="dxa"/>
          </w:tcPr>
          <w:p w:rsidR="00645399" w:rsidRPr="002C106B" w:rsidRDefault="00890731" w:rsidP="006A6751">
            <w:r>
              <w:t xml:space="preserve">  6-й ур-8г. </w:t>
            </w:r>
            <w:proofErr w:type="gramStart"/>
            <w:r>
              <w:t>р</w:t>
            </w:r>
            <w:proofErr w:type="gramEnd"/>
            <w:r w:rsidRPr="00CD0261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70416D" w:rsidP="006A6751">
            <w:proofErr w:type="spellStart"/>
            <w:r>
              <w:t>А.Кадибагаммаев</w:t>
            </w:r>
            <w:proofErr w:type="spellEnd"/>
            <w:r>
              <w:t xml:space="preserve"> «</w:t>
            </w:r>
            <w:proofErr w:type="spellStart"/>
            <w:r>
              <w:t>Жайран</w:t>
            </w:r>
            <w:proofErr w:type="spellEnd"/>
            <w:r>
              <w:t>». 1-часть.</w:t>
            </w:r>
          </w:p>
        </w:tc>
        <w:tc>
          <w:tcPr>
            <w:tcW w:w="3297" w:type="dxa"/>
          </w:tcPr>
          <w:p w:rsidR="00645399" w:rsidRDefault="00AC30FA" w:rsidP="006A6751">
            <w:r>
              <w:t>Выр чт. Пересказ. Стр-202-207.</w:t>
            </w:r>
          </w:p>
        </w:tc>
      </w:tr>
      <w:tr w:rsidR="00645399" w:rsidTr="00890731">
        <w:trPr>
          <w:trHeight w:val="197"/>
        </w:trPr>
        <w:tc>
          <w:tcPr>
            <w:tcW w:w="1894" w:type="dxa"/>
          </w:tcPr>
          <w:p w:rsidR="00645399" w:rsidRDefault="00645399" w:rsidP="006A6751"/>
        </w:tc>
        <w:tc>
          <w:tcPr>
            <w:tcW w:w="6686" w:type="dxa"/>
            <w:gridSpan w:val="3"/>
          </w:tcPr>
          <w:p w:rsidR="00645399" w:rsidRDefault="00E81901" w:rsidP="006A6751">
            <w:r>
              <w:t xml:space="preserve">                                       ПЯТНИЦА.     17.04.2020г.</w:t>
            </w:r>
          </w:p>
        </w:tc>
        <w:tc>
          <w:tcPr>
            <w:tcW w:w="3297" w:type="dxa"/>
          </w:tcPr>
          <w:p w:rsidR="00645399" w:rsidRDefault="00645399" w:rsidP="006A6751"/>
        </w:tc>
      </w:tr>
      <w:tr w:rsidR="00645399" w:rsidTr="00890731">
        <w:trPr>
          <w:trHeight w:val="334"/>
        </w:trPr>
        <w:tc>
          <w:tcPr>
            <w:tcW w:w="1894" w:type="dxa"/>
          </w:tcPr>
          <w:p w:rsidR="00645399" w:rsidRPr="002C106B" w:rsidRDefault="00890731" w:rsidP="006A6751">
            <w:r>
              <w:t xml:space="preserve">   1-й ур-7в. </w:t>
            </w:r>
            <w:proofErr w:type="gramStart"/>
            <w:r>
              <w:t>р</w:t>
            </w:r>
            <w:proofErr w:type="gramEnd"/>
            <w:r w:rsidRPr="0070416D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AC30FA" w:rsidP="006A6751">
            <w:r>
              <w:t>Сочинение на тему:  «День Победы».</w:t>
            </w:r>
          </w:p>
        </w:tc>
        <w:tc>
          <w:tcPr>
            <w:tcW w:w="3297" w:type="dxa"/>
          </w:tcPr>
          <w:p w:rsidR="00645399" w:rsidRDefault="00AC30FA" w:rsidP="006A6751">
            <w:r>
              <w:t>70-100 слов.</w:t>
            </w:r>
          </w:p>
        </w:tc>
      </w:tr>
      <w:tr w:rsidR="00645399" w:rsidTr="00890731">
        <w:trPr>
          <w:trHeight w:val="244"/>
        </w:trPr>
        <w:tc>
          <w:tcPr>
            <w:tcW w:w="1894" w:type="dxa"/>
          </w:tcPr>
          <w:p w:rsidR="00645399" w:rsidRPr="002C106B" w:rsidRDefault="00890731" w:rsidP="006A6751">
            <w:r>
              <w:t xml:space="preserve">   2-й ур-7а. </w:t>
            </w:r>
            <w:proofErr w:type="gramStart"/>
            <w:r>
              <w:t>р</w:t>
            </w:r>
            <w:proofErr w:type="gramEnd"/>
            <w:r w:rsidRPr="0070416D">
              <w:t>/</w:t>
            </w:r>
            <w:r w:rsidR="002C106B">
              <w:t>п.</w:t>
            </w:r>
          </w:p>
        </w:tc>
        <w:tc>
          <w:tcPr>
            <w:tcW w:w="6686" w:type="dxa"/>
            <w:gridSpan w:val="3"/>
          </w:tcPr>
          <w:p w:rsidR="00645399" w:rsidRDefault="004D5D1B" w:rsidP="006A6751">
            <w:r>
              <w:t>Союз. Сочинительные   и подчинительные  союзы.</w:t>
            </w:r>
          </w:p>
        </w:tc>
        <w:tc>
          <w:tcPr>
            <w:tcW w:w="3297" w:type="dxa"/>
          </w:tcPr>
          <w:p w:rsidR="00645399" w:rsidRDefault="004D5D1B" w:rsidP="006A6751">
            <w:proofErr w:type="gramStart"/>
            <w:r>
              <w:t>П</w:t>
            </w:r>
            <w:proofErr w:type="gramEnd"/>
            <w:r>
              <w:t>- 70.  Упр-333.</w:t>
            </w:r>
          </w:p>
        </w:tc>
      </w:tr>
      <w:tr w:rsidR="00645399" w:rsidTr="00890731">
        <w:trPr>
          <w:trHeight w:val="253"/>
        </w:trPr>
        <w:tc>
          <w:tcPr>
            <w:tcW w:w="1894" w:type="dxa"/>
          </w:tcPr>
          <w:p w:rsidR="00645399" w:rsidRPr="002C106B" w:rsidRDefault="00890731" w:rsidP="006A6751">
            <w:r>
              <w:t xml:space="preserve">  3-й </w:t>
            </w:r>
            <w:proofErr w:type="spellStart"/>
            <w:r>
              <w:t>ур</w:t>
            </w:r>
            <w:proofErr w:type="spellEnd"/>
            <w:r>
              <w:t xml:space="preserve">- 7г.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AC30FA" w:rsidP="006A6751">
            <w:proofErr w:type="spellStart"/>
            <w:r>
              <w:t>А.Магомедов</w:t>
            </w:r>
            <w:proofErr w:type="spellEnd"/>
            <w:r>
              <w:t>. Биография.</w:t>
            </w:r>
          </w:p>
        </w:tc>
        <w:tc>
          <w:tcPr>
            <w:tcW w:w="3297" w:type="dxa"/>
          </w:tcPr>
          <w:p w:rsidR="00645399" w:rsidRDefault="00AC30FA" w:rsidP="006A6751">
            <w:r>
              <w:t>Выр  чт.  Стр-177.</w:t>
            </w:r>
          </w:p>
        </w:tc>
      </w:tr>
      <w:tr w:rsidR="00645399" w:rsidTr="00890731">
        <w:trPr>
          <w:trHeight w:val="419"/>
        </w:trPr>
        <w:tc>
          <w:tcPr>
            <w:tcW w:w="1894" w:type="dxa"/>
          </w:tcPr>
          <w:p w:rsidR="00645399" w:rsidRPr="002C106B" w:rsidRDefault="00AC30FA" w:rsidP="00890731">
            <w:r>
              <w:t xml:space="preserve">  4-й ур-8г</w:t>
            </w:r>
            <w:r w:rsidR="00890731">
              <w:t xml:space="preserve">. </w:t>
            </w:r>
            <w:proofErr w:type="gramStart"/>
            <w:r w:rsidR="00890731">
              <w:t>р</w:t>
            </w:r>
            <w:proofErr w:type="gramEnd"/>
            <w:r w:rsidR="00890731" w:rsidRPr="002C106B">
              <w:t>/</w:t>
            </w:r>
            <w:r w:rsidR="002C106B">
              <w:t>п.</w:t>
            </w:r>
          </w:p>
        </w:tc>
        <w:tc>
          <w:tcPr>
            <w:tcW w:w="6686" w:type="dxa"/>
            <w:gridSpan w:val="3"/>
          </w:tcPr>
          <w:p w:rsidR="00645399" w:rsidRDefault="00AC30FA" w:rsidP="009E0B9C">
            <w:pPr>
              <w:ind w:left="1678"/>
            </w:pPr>
            <w:r>
              <w:t>Обособленные  приложения.</w:t>
            </w:r>
          </w:p>
        </w:tc>
        <w:tc>
          <w:tcPr>
            <w:tcW w:w="3297" w:type="dxa"/>
          </w:tcPr>
          <w:p w:rsidR="00645399" w:rsidRDefault="00AC30FA" w:rsidP="00AC30FA">
            <w:r>
              <w:t>П-41.  Упр-112.</w:t>
            </w:r>
          </w:p>
        </w:tc>
      </w:tr>
      <w:tr w:rsidR="00645399" w:rsidTr="00890731">
        <w:trPr>
          <w:trHeight w:val="438"/>
        </w:trPr>
        <w:tc>
          <w:tcPr>
            <w:tcW w:w="1894" w:type="dxa"/>
          </w:tcPr>
          <w:p w:rsidR="00645399" w:rsidRDefault="00645399" w:rsidP="009E0B9C">
            <w:pPr>
              <w:ind w:left="1678"/>
            </w:pPr>
          </w:p>
        </w:tc>
        <w:tc>
          <w:tcPr>
            <w:tcW w:w="6686" w:type="dxa"/>
            <w:gridSpan w:val="3"/>
          </w:tcPr>
          <w:p w:rsidR="00645399" w:rsidRDefault="00E81901" w:rsidP="009E0B9C">
            <w:pPr>
              <w:ind w:left="1678"/>
            </w:pPr>
            <w:r>
              <w:t xml:space="preserve">      СУББОТА.       18.04.2020г.</w:t>
            </w:r>
          </w:p>
        </w:tc>
        <w:tc>
          <w:tcPr>
            <w:tcW w:w="3297" w:type="dxa"/>
          </w:tcPr>
          <w:p w:rsidR="00645399" w:rsidRDefault="00645399" w:rsidP="009E0B9C">
            <w:pPr>
              <w:ind w:left="1678"/>
            </w:pPr>
          </w:p>
        </w:tc>
      </w:tr>
      <w:tr w:rsidR="00645399" w:rsidTr="00890731">
        <w:trPr>
          <w:trHeight w:val="403"/>
        </w:trPr>
        <w:tc>
          <w:tcPr>
            <w:tcW w:w="1894" w:type="dxa"/>
          </w:tcPr>
          <w:p w:rsidR="00645399" w:rsidRPr="002C106B" w:rsidRDefault="00890731" w:rsidP="00890731">
            <w:r>
              <w:t xml:space="preserve">  1-й ур-6ж.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B93F0F" w:rsidP="00AC30FA">
            <w:r>
              <w:t>Х. Курбанов  «Земля».</w:t>
            </w:r>
          </w:p>
        </w:tc>
        <w:tc>
          <w:tcPr>
            <w:tcW w:w="3297" w:type="dxa"/>
          </w:tcPr>
          <w:p w:rsidR="00645399" w:rsidRDefault="00B93F0F" w:rsidP="00B93F0F">
            <w:proofErr w:type="spellStart"/>
            <w:r>
              <w:t>Выр</w:t>
            </w:r>
            <w:proofErr w:type="gramStart"/>
            <w:r>
              <w:t>.</w:t>
            </w:r>
            <w:r w:rsidR="00E061DE">
              <w:t>ч</w:t>
            </w:r>
            <w:proofErr w:type="gramEnd"/>
            <w:r>
              <w:t>т</w:t>
            </w:r>
            <w:proofErr w:type="spellEnd"/>
            <w:r>
              <w:t>.  Наизусть.  Стр-151.</w:t>
            </w:r>
          </w:p>
        </w:tc>
      </w:tr>
      <w:tr w:rsidR="00645399" w:rsidTr="00890731">
        <w:trPr>
          <w:trHeight w:val="407"/>
        </w:trPr>
        <w:tc>
          <w:tcPr>
            <w:tcW w:w="1894" w:type="dxa"/>
          </w:tcPr>
          <w:p w:rsidR="00645399" w:rsidRPr="002C106B" w:rsidRDefault="00890731" w:rsidP="00645399">
            <w:r>
              <w:t xml:space="preserve">  2-й </w:t>
            </w:r>
            <w:proofErr w:type="spellStart"/>
            <w:r>
              <w:t>ур</w:t>
            </w:r>
            <w:proofErr w:type="spellEnd"/>
            <w:r>
              <w:t xml:space="preserve">- 6е. </w:t>
            </w:r>
            <w:proofErr w:type="gramStart"/>
            <w:r>
              <w:t>р</w:t>
            </w:r>
            <w:proofErr w:type="gramEnd"/>
            <w:r w:rsidRPr="002C106B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645399" w:rsidRDefault="001D05FD" w:rsidP="00645399">
            <w:pPr>
              <w:ind w:left="77"/>
            </w:pPr>
            <w:proofErr w:type="spellStart"/>
            <w:r>
              <w:t>Х.Курбанов</w:t>
            </w:r>
            <w:proofErr w:type="spellEnd"/>
            <w:r>
              <w:t xml:space="preserve">   «</w:t>
            </w:r>
            <w:r w:rsidR="00E061DE">
              <w:t>Земля».</w:t>
            </w:r>
          </w:p>
        </w:tc>
        <w:tc>
          <w:tcPr>
            <w:tcW w:w="3297" w:type="dxa"/>
          </w:tcPr>
          <w:p w:rsidR="00645399" w:rsidRDefault="00E061DE" w:rsidP="00645399">
            <w:r>
              <w:t>Выр чт. Наизусть. Стр-151.</w:t>
            </w:r>
          </w:p>
        </w:tc>
      </w:tr>
      <w:tr w:rsidR="00890731" w:rsidTr="00890731">
        <w:trPr>
          <w:trHeight w:val="407"/>
        </w:trPr>
        <w:tc>
          <w:tcPr>
            <w:tcW w:w="1894" w:type="dxa"/>
          </w:tcPr>
          <w:p w:rsidR="00890731" w:rsidRPr="002C106B" w:rsidRDefault="00890731" w:rsidP="00645399">
            <w:r>
              <w:t xml:space="preserve">  3-й </w:t>
            </w:r>
            <w:proofErr w:type="spellStart"/>
            <w:r>
              <w:t>ур</w:t>
            </w:r>
            <w:proofErr w:type="spellEnd"/>
            <w:r>
              <w:t xml:space="preserve">- 7в. </w:t>
            </w:r>
            <w:proofErr w:type="gramStart"/>
            <w:r>
              <w:t>р</w:t>
            </w:r>
            <w:proofErr w:type="gramEnd"/>
            <w:r w:rsidRPr="00B93F0F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890731" w:rsidRDefault="00AC30FA" w:rsidP="00645399">
            <w:pPr>
              <w:ind w:left="77"/>
            </w:pPr>
            <w:proofErr w:type="spellStart"/>
            <w:r>
              <w:t>А.Магомедов</w:t>
            </w:r>
            <w:proofErr w:type="spellEnd"/>
            <w:r>
              <w:t>. Биография.</w:t>
            </w:r>
          </w:p>
        </w:tc>
        <w:tc>
          <w:tcPr>
            <w:tcW w:w="3297" w:type="dxa"/>
          </w:tcPr>
          <w:p w:rsidR="00890731" w:rsidRDefault="00AC30FA" w:rsidP="00645399">
            <w:r>
              <w:t>Выр чт. Стр-177.</w:t>
            </w:r>
          </w:p>
        </w:tc>
      </w:tr>
      <w:tr w:rsidR="00890731" w:rsidTr="00890731">
        <w:trPr>
          <w:trHeight w:val="384"/>
        </w:trPr>
        <w:tc>
          <w:tcPr>
            <w:tcW w:w="1894" w:type="dxa"/>
          </w:tcPr>
          <w:p w:rsidR="00890731" w:rsidRPr="002C106B" w:rsidRDefault="00890731" w:rsidP="00645399">
            <w:r>
              <w:t xml:space="preserve">  4-й </w:t>
            </w:r>
            <w:proofErr w:type="spellStart"/>
            <w:r>
              <w:t>ур</w:t>
            </w:r>
            <w:proofErr w:type="spellEnd"/>
            <w:r>
              <w:t xml:space="preserve"> 8в. </w:t>
            </w:r>
            <w:proofErr w:type="gramStart"/>
            <w:r>
              <w:t>р</w:t>
            </w:r>
            <w:proofErr w:type="gramEnd"/>
            <w:r w:rsidRPr="00B93F0F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890731" w:rsidRDefault="00722498" w:rsidP="00645399">
            <w:pPr>
              <w:ind w:left="77"/>
            </w:pPr>
            <w:proofErr w:type="spellStart"/>
            <w:r>
              <w:t>А.Кадибагаммаев</w:t>
            </w:r>
            <w:proofErr w:type="spellEnd"/>
            <w:r>
              <w:t xml:space="preserve"> «</w:t>
            </w:r>
            <w:proofErr w:type="spellStart"/>
            <w:r>
              <w:t>Жайран</w:t>
            </w:r>
            <w:proofErr w:type="spellEnd"/>
            <w:r>
              <w:t>».  2-я  часть.</w:t>
            </w:r>
          </w:p>
        </w:tc>
        <w:tc>
          <w:tcPr>
            <w:tcW w:w="3297" w:type="dxa"/>
          </w:tcPr>
          <w:p w:rsidR="00890731" w:rsidRDefault="00722498" w:rsidP="00645399">
            <w:r>
              <w:t>Выр чт. Пересказ. Стр-208-213.</w:t>
            </w:r>
          </w:p>
        </w:tc>
      </w:tr>
      <w:tr w:rsidR="00890731" w:rsidTr="00890731">
        <w:trPr>
          <w:trHeight w:val="357"/>
        </w:trPr>
        <w:tc>
          <w:tcPr>
            <w:tcW w:w="1894" w:type="dxa"/>
          </w:tcPr>
          <w:p w:rsidR="00890731" w:rsidRPr="002C106B" w:rsidRDefault="00890731" w:rsidP="00645399">
            <w:r>
              <w:t xml:space="preserve">  6-й </w:t>
            </w:r>
            <w:proofErr w:type="spellStart"/>
            <w:r>
              <w:t>ур</w:t>
            </w:r>
            <w:proofErr w:type="spellEnd"/>
            <w:r>
              <w:t xml:space="preserve">- 8г. </w:t>
            </w:r>
            <w:proofErr w:type="gramStart"/>
            <w:r>
              <w:t>р</w:t>
            </w:r>
            <w:proofErr w:type="gramEnd"/>
            <w:r w:rsidRPr="00B93F0F">
              <w:t>/</w:t>
            </w:r>
            <w:r w:rsidR="002C106B">
              <w:t>ч.</w:t>
            </w:r>
          </w:p>
        </w:tc>
        <w:tc>
          <w:tcPr>
            <w:tcW w:w="6686" w:type="dxa"/>
            <w:gridSpan w:val="3"/>
          </w:tcPr>
          <w:p w:rsidR="00890731" w:rsidRDefault="00AC30FA" w:rsidP="00645399">
            <w:pPr>
              <w:ind w:left="77"/>
            </w:pPr>
            <w:proofErr w:type="spellStart"/>
            <w:r>
              <w:t>А.Кадибагаммаев</w:t>
            </w:r>
            <w:proofErr w:type="spellEnd"/>
            <w:r>
              <w:t xml:space="preserve"> «</w:t>
            </w:r>
            <w:proofErr w:type="spellStart"/>
            <w:r>
              <w:t>Жайран</w:t>
            </w:r>
            <w:proofErr w:type="spellEnd"/>
            <w:r>
              <w:t>».  2-я  часть.</w:t>
            </w:r>
          </w:p>
        </w:tc>
        <w:tc>
          <w:tcPr>
            <w:tcW w:w="3297" w:type="dxa"/>
          </w:tcPr>
          <w:p w:rsidR="00890731" w:rsidRDefault="00AC30FA" w:rsidP="00645399">
            <w:r>
              <w:t>Выр чт.  Пересказ.  Стр-208-213.</w:t>
            </w:r>
          </w:p>
        </w:tc>
      </w:tr>
      <w:tr w:rsidR="00890731" w:rsidTr="00890731">
        <w:trPr>
          <w:trHeight w:val="345"/>
        </w:trPr>
        <w:tc>
          <w:tcPr>
            <w:tcW w:w="1894" w:type="dxa"/>
          </w:tcPr>
          <w:p w:rsidR="00890731" w:rsidRPr="00645399" w:rsidRDefault="00890731" w:rsidP="00645399"/>
        </w:tc>
        <w:tc>
          <w:tcPr>
            <w:tcW w:w="6686" w:type="dxa"/>
            <w:gridSpan w:val="3"/>
          </w:tcPr>
          <w:p w:rsidR="00890731" w:rsidRDefault="00890731" w:rsidP="00645399">
            <w:pPr>
              <w:ind w:left="77"/>
            </w:pPr>
          </w:p>
        </w:tc>
        <w:tc>
          <w:tcPr>
            <w:tcW w:w="3297" w:type="dxa"/>
          </w:tcPr>
          <w:p w:rsidR="00890731" w:rsidRDefault="00890731" w:rsidP="00645399"/>
        </w:tc>
      </w:tr>
      <w:tr w:rsidR="00890731" w:rsidTr="00890731">
        <w:trPr>
          <w:trHeight w:val="668"/>
        </w:trPr>
        <w:tc>
          <w:tcPr>
            <w:tcW w:w="1894" w:type="dxa"/>
          </w:tcPr>
          <w:p w:rsidR="00890731" w:rsidRPr="00645399" w:rsidRDefault="00890731" w:rsidP="009E0B9C">
            <w:pPr>
              <w:ind w:left="1678"/>
            </w:pPr>
          </w:p>
          <w:p w:rsidR="00890731" w:rsidRPr="00645399" w:rsidRDefault="00890731" w:rsidP="00645399"/>
        </w:tc>
        <w:tc>
          <w:tcPr>
            <w:tcW w:w="6686" w:type="dxa"/>
            <w:gridSpan w:val="3"/>
          </w:tcPr>
          <w:p w:rsidR="00890731" w:rsidRDefault="00890731" w:rsidP="00645399">
            <w:pPr>
              <w:ind w:left="77"/>
            </w:pPr>
          </w:p>
        </w:tc>
        <w:tc>
          <w:tcPr>
            <w:tcW w:w="3297" w:type="dxa"/>
          </w:tcPr>
          <w:p w:rsidR="00890731" w:rsidRDefault="00890731" w:rsidP="00645399"/>
        </w:tc>
      </w:tr>
      <w:tr w:rsidR="00890731" w:rsidTr="00890731">
        <w:trPr>
          <w:trHeight w:val="4573"/>
        </w:trPr>
        <w:tc>
          <w:tcPr>
            <w:tcW w:w="1924" w:type="dxa"/>
            <w:gridSpan w:val="2"/>
          </w:tcPr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</w:tc>
        <w:tc>
          <w:tcPr>
            <w:tcW w:w="6656" w:type="dxa"/>
            <w:gridSpan w:val="2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  <w:tc>
          <w:tcPr>
            <w:tcW w:w="3297" w:type="dxa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</w:tr>
    </w:tbl>
    <w:p w:rsidR="006A6751" w:rsidRDefault="006A6751"/>
    <w:p w:rsidR="00B776DC" w:rsidRDefault="00B776DC"/>
    <w:sectPr w:rsidR="00B7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B"/>
    <w:rsid w:val="000031C4"/>
    <w:rsid w:val="00023CAE"/>
    <w:rsid w:val="00024A0A"/>
    <w:rsid w:val="000317F7"/>
    <w:rsid w:val="0004557A"/>
    <w:rsid w:val="0005243B"/>
    <w:rsid w:val="00055E2E"/>
    <w:rsid w:val="000835DC"/>
    <w:rsid w:val="00097AD0"/>
    <w:rsid w:val="000A0F9E"/>
    <w:rsid w:val="000A38F2"/>
    <w:rsid w:val="000B6B91"/>
    <w:rsid w:val="000C30F0"/>
    <w:rsid w:val="000D0ECF"/>
    <w:rsid w:val="000E362D"/>
    <w:rsid w:val="00127422"/>
    <w:rsid w:val="00136758"/>
    <w:rsid w:val="001A4690"/>
    <w:rsid w:val="001C698B"/>
    <w:rsid w:val="001D05FD"/>
    <w:rsid w:val="001F0B71"/>
    <w:rsid w:val="0020090C"/>
    <w:rsid w:val="00277B0B"/>
    <w:rsid w:val="00285117"/>
    <w:rsid w:val="002A7BB8"/>
    <w:rsid w:val="002C106B"/>
    <w:rsid w:val="002F7295"/>
    <w:rsid w:val="003118E9"/>
    <w:rsid w:val="00322515"/>
    <w:rsid w:val="0034524D"/>
    <w:rsid w:val="003770F9"/>
    <w:rsid w:val="003C459E"/>
    <w:rsid w:val="00410C53"/>
    <w:rsid w:val="00450482"/>
    <w:rsid w:val="004544CB"/>
    <w:rsid w:val="00471CC6"/>
    <w:rsid w:val="004914FD"/>
    <w:rsid w:val="004A0B74"/>
    <w:rsid w:val="004B49A4"/>
    <w:rsid w:val="004C7E27"/>
    <w:rsid w:val="004D24FD"/>
    <w:rsid w:val="004D5D1B"/>
    <w:rsid w:val="004E258B"/>
    <w:rsid w:val="004F7B52"/>
    <w:rsid w:val="00514F1F"/>
    <w:rsid w:val="00536B78"/>
    <w:rsid w:val="00537EA3"/>
    <w:rsid w:val="005634BB"/>
    <w:rsid w:val="00586D66"/>
    <w:rsid w:val="005A3F42"/>
    <w:rsid w:val="005B5EFD"/>
    <w:rsid w:val="005B684B"/>
    <w:rsid w:val="005D01A8"/>
    <w:rsid w:val="005D3E2B"/>
    <w:rsid w:val="00606B28"/>
    <w:rsid w:val="00631E14"/>
    <w:rsid w:val="00634404"/>
    <w:rsid w:val="00645399"/>
    <w:rsid w:val="00646543"/>
    <w:rsid w:val="00660750"/>
    <w:rsid w:val="00667E90"/>
    <w:rsid w:val="00686CFA"/>
    <w:rsid w:val="006A3A4E"/>
    <w:rsid w:val="006A6751"/>
    <w:rsid w:val="006B603D"/>
    <w:rsid w:val="0070416D"/>
    <w:rsid w:val="007213AB"/>
    <w:rsid w:val="00722498"/>
    <w:rsid w:val="00737F1D"/>
    <w:rsid w:val="00740E9E"/>
    <w:rsid w:val="007A22F1"/>
    <w:rsid w:val="007C08D2"/>
    <w:rsid w:val="007E68AD"/>
    <w:rsid w:val="00811009"/>
    <w:rsid w:val="00850BA1"/>
    <w:rsid w:val="00863936"/>
    <w:rsid w:val="0088727F"/>
    <w:rsid w:val="00890731"/>
    <w:rsid w:val="0089462E"/>
    <w:rsid w:val="008A769F"/>
    <w:rsid w:val="00906071"/>
    <w:rsid w:val="0092660E"/>
    <w:rsid w:val="00935772"/>
    <w:rsid w:val="00970087"/>
    <w:rsid w:val="00990602"/>
    <w:rsid w:val="009E0B9C"/>
    <w:rsid w:val="009E74BC"/>
    <w:rsid w:val="00A07620"/>
    <w:rsid w:val="00A11294"/>
    <w:rsid w:val="00A71AD6"/>
    <w:rsid w:val="00A72376"/>
    <w:rsid w:val="00A76EBC"/>
    <w:rsid w:val="00AB24A2"/>
    <w:rsid w:val="00AC30FA"/>
    <w:rsid w:val="00B07F8D"/>
    <w:rsid w:val="00B321A4"/>
    <w:rsid w:val="00B776DC"/>
    <w:rsid w:val="00B93F0F"/>
    <w:rsid w:val="00BC3A51"/>
    <w:rsid w:val="00BC57F3"/>
    <w:rsid w:val="00BD4DBF"/>
    <w:rsid w:val="00C1374E"/>
    <w:rsid w:val="00C14A40"/>
    <w:rsid w:val="00C17167"/>
    <w:rsid w:val="00C25ED5"/>
    <w:rsid w:val="00C67BF8"/>
    <w:rsid w:val="00CD0261"/>
    <w:rsid w:val="00CD4AD9"/>
    <w:rsid w:val="00CE07B6"/>
    <w:rsid w:val="00CF4387"/>
    <w:rsid w:val="00D729C7"/>
    <w:rsid w:val="00E061DE"/>
    <w:rsid w:val="00E220D7"/>
    <w:rsid w:val="00E31F8B"/>
    <w:rsid w:val="00E441A3"/>
    <w:rsid w:val="00E664CC"/>
    <w:rsid w:val="00E81901"/>
    <w:rsid w:val="00EA7BD2"/>
    <w:rsid w:val="00EB667D"/>
    <w:rsid w:val="00EC066B"/>
    <w:rsid w:val="00ED4FA3"/>
    <w:rsid w:val="00ED557A"/>
    <w:rsid w:val="00F10593"/>
    <w:rsid w:val="00F71E6C"/>
    <w:rsid w:val="00F7208E"/>
    <w:rsid w:val="00F85C1E"/>
    <w:rsid w:val="00F940CE"/>
    <w:rsid w:val="00FB5CB5"/>
    <w:rsid w:val="00FC2EC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53CB-1AAA-4A9D-9E88-B3D6621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1T17:04:00Z</dcterms:created>
  <dcterms:modified xsi:type="dcterms:W3CDTF">2020-04-11T17:04:00Z</dcterms:modified>
</cp:coreProperties>
</file>